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  <w:bookmarkStart w:id="17" w:name="_GoBack"/>
      <w:bookmarkEnd w:id="17"/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基层市场监管补助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市场监督管理局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市场监督管理局-006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1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上级相关部门为加强基层市场监督管理力度，规范市场经营行为，维护消费者合法权益而拨付的一定经费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忻财行[2020]108号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保障市场监督管理正常运转，加强基层市场监督管理力度，提高市场监管效能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1、严格规范资金开支，加强使用管理，做到专款专用；2、加大对基层监管补助资金的监管力度，推动资金监管全面落实；3、结合景区监管实际情况，重点开展风险隐患排查、加大要案查办力度，加强基层监管人员监管业务培训等工作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按照上级指示精神，做到专款专用，加强市场监督管理力度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加强景区基层市场监督管理力度，规范市场经营行为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加强景区基层市场监督管理力度，规范市场经营行为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基层市场监管补助资金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98.88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市场监管宣传活动开展数（次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次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市场监管覆盖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市场监管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层市场监管总成本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为景区营造良好的营商环境和消费环境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升景区市场监管的整体管理能力和服务能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提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为景区的市场监管事业提供强大的实力支撑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景区公众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6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6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2021年中央和省级下达我局基层市场监管补助资金7万元，已全部下拨到位。主要用于各类食品安全知识的宣传费、市场监管人员的日常经费，提升基层市场监管能力。当年使用7万元，资金使用率100%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1、2021年度景区开展市场检查121次，检查各类食品经营单位1400家，发现整改隐患111处，接受举报投诉42起，组织各类专项整治18项，下达责令改正通知书39份。通过一系列专项整治活动，有效维护了景区食品安全、规范了市场经营行为。2、基层市场监管能力建设得到一定提升，市场监管宣传活动开展5次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景区食品安全总体水平不断提高；假冒伪劣产品制售行为不断降低，未发生重大食品安全事件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公众对市场监管的宣传满意度90%以上。在推进食品监管工作过程中，始终将宣传工作放在突出位置，根据不同时期食品安全重点工作、重大活动、重大事件，组织策划宣传主题和稿件采写，及时发布权威安全形势分析报告，制作食品安全公益广告，通过短信、微信平台发布安全消费提示，提升公众的安全健康消费理念。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严把食品安全关，保障食品安全，我局工作人员认真组织学习省局相关文件，深刻领会文件精神，统一思想认识，把中央补助专项资金绩效评价工作当作一项大事来抓，通过组织学习，提高思想觉悟，使大家更加认识到此项工作的重要性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1、基层监管水平仍有待提升。监管力量相对不足，人员素质参差不齐，整体不强，特别是食品生产领域监管专业人才严重缺乏。2、食品企业主体责任落实不到位的问题仍然存在。主要表现在，有的企业管理层人员质量安全意识淡薄，对企业应尽的义务和承担的责任不清楚。</w:t>
      </w:r>
    </w:p>
    <w:p>
      <w:pPr>
        <w:pStyle w:val="44"/>
        <w:ind w:firstLine="840" w:firstLineChars="300"/>
        <w:rPr>
          <w:rFonts w:hint="eastAsia"/>
          <w:lang w:eastAsia="zh-CN"/>
        </w:rPr>
      </w:pP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　　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下一步我们将在确保专项资金专款专用的基础上，不断加强食品监测和安全监管工作，进一步提高专项资金使用效益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市场监管宣传活动开展数（次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次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市场监管覆盖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市场监管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层市场监管总成本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为景区营造良好的营商环境和消费环境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升景区市场监管的整体管理能力和服务能力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提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.13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有待进一步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为景区的市场监管事业提供强大的实力支撑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景区公众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6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6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53327523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qFormat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qFormat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qFormat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qFormat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qFormat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qFormat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qFormat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qFormat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qFormat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qFormat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qFormat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qFormat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qFormat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qFormat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qFormat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qFormat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230</Words>
  <Characters>2558</Characters>
  <Lines>21</Lines>
  <Paragraphs>5</Paragraphs>
  <TotalTime>2898</TotalTime>
  <ScaleCrop>false</ScaleCrop>
  <LinksUpToDate>false</LinksUpToDate>
  <CharactersWithSpaces>2585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Administrator</cp:lastModifiedBy>
  <dcterms:modified xsi:type="dcterms:W3CDTF">2022-09-14T03:41:1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57D88DD3E8A46CD8D66C3BDFD131AE9</vt:lpwstr>
  </property>
</Properties>
</file>